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70B" w14:textId="77777777" w:rsidR="00812ECD" w:rsidRPr="00475059" w:rsidRDefault="00812ECD">
      <w:pPr>
        <w:rPr>
          <w:rFonts w:eastAsia="DengXian"/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>別紙様式第</w:t>
      </w:r>
      <w:r w:rsidR="00310B67" w:rsidRPr="00475059">
        <w:rPr>
          <w:rFonts w:hint="eastAsia"/>
          <w:color w:val="auto"/>
        </w:rPr>
        <w:t>12</w:t>
      </w:r>
      <w:r w:rsidRPr="00475059">
        <w:rPr>
          <w:rFonts w:hint="eastAsia"/>
          <w:color w:val="auto"/>
          <w:lang w:eastAsia="zh-CN"/>
        </w:rPr>
        <w:t>号</w:t>
      </w:r>
    </w:p>
    <w:p w14:paraId="49101552" w14:textId="77777777" w:rsidR="003B3B56" w:rsidRPr="00475059" w:rsidRDefault="003B3B56">
      <w:pPr>
        <w:rPr>
          <w:rFonts w:eastAsia="DengXian"/>
          <w:color w:val="auto"/>
        </w:rPr>
      </w:pPr>
    </w:p>
    <w:p w14:paraId="090ED7BD" w14:textId="77777777" w:rsidR="00812ECD" w:rsidRPr="00475059" w:rsidRDefault="00812ECD" w:rsidP="00812ECD">
      <w:pPr>
        <w:jc w:val="center"/>
        <w:rPr>
          <w:color w:val="auto"/>
          <w:sz w:val="32"/>
          <w:szCs w:val="32"/>
          <w:lang w:eastAsia="zh-CN"/>
        </w:rPr>
      </w:pPr>
      <w:r w:rsidRPr="00475059">
        <w:rPr>
          <w:rFonts w:hint="eastAsia"/>
          <w:color w:val="auto"/>
          <w:sz w:val="32"/>
          <w:szCs w:val="32"/>
          <w:lang w:eastAsia="zh-CN"/>
        </w:rPr>
        <w:t>住</w:t>
      </w:r>
      <w:r w:rsidRPr="00475059">
        <w:rPr>
          <w:color w:val="auto"/>
          <w:sz w:val="32"/>
          <w:szCs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szCs w:val="32"/>
          <w:lang w:eastAsia="zh-CN"/>
        </w:rPr>
        <w:t>所</w:t>
      </w:r>
      <w:r w:rsidRPr="00475059">
        <w:rPr>
          <w:color w:val="auto"/>
          <w:sz w:val="32"/>
          <w:szCs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szCs w:val="32"/>
          <w:lang w:eastAsia="zh-CN"/>
        </w:rPr>
        <w:t>等 変</w:t>
      </w:r>
      <w:r w:rsidRPr="00475059">
        <w:rPr>
          <w:color w:val="auto"/>
          <w:sz w:val="32"/>
          <w:szCs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szCs w:val="32"/>
          <w:lang w:eastAsia="zh-CN"/>
        </w:rPr>
        <w:t>更</w:t>
      </w:r>
      <w:r w:rsidRPr="00475059">
        <w:rPr>
          <w:color w:val="auto"/>
          <w:sz w:val="32"/>
          <w:szCs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szCs w:val="32"/>
          <w:lang w:eastAsia="zh-CN"/>
        </w:rPr>
        <w:t>届</w:t>
      </w:r>
    </w:p>
    <w:p w14:paraId="1977252F" w14:textId="77777777" w:rsidR="00812ECD" w:rsidRPr="00475059" w:rsidRDefault="00812ECD" w:rsidP="00812ECD">
      <w:pPr>
        <w:spacing w:line="320" w:lineRule="exact"/>
        <w:jc w:val="center"/>
        <w:rPr>
          <w:color w:val="auto"/>
          <w:sz w:val="22"/>
          <w:szCs w:val="22"/>
          <w:lang w:eastAsia="zh-CN"/>
        </w:rPr>
      </w:pPr>
      <w:r w:rsidRPr="00475059">
        <w:rPr>
          <w:rFonts w:hint="eastAsia"/>
          <w:color w:val="auto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</w:t>
      </w:r>
    </w:p>
    <w:p w14:paraId="0ADA4668" w14:textId="77777777" w:rsidR="00812ECD" w:rsidRPr="00475059" w:rsidRDefault="00812ECD" w:rsidP="00D15324">
      <w:pPr>
        <w:spacing w:line="320" w:lineRule="exact"/>
        <w:rPr>
          <w:color w:val="auto"/>
          <w:sz w:val="24"/>
          <w:szCs w:val="24"/>
          <w:lang w:eastAsia="zh-CN"/>
        </w:rPr>
      </w:pPr>
      <w:r w:rsidRPr="00475059">
        <w:rPr>
          <w:rFonts w:hint="eastAsia"/>
          <w:color w:val="auto"/>
          <w:sz w:val="22"/>
          <w:szCs w:val="22"/>
          <w:lang w:eastAsia="zh-CN"/>
        </w:rPr>
        <w:t xml:space="preserve">　　</w:t>
      </w:r>
      <w:r w:rsidRPr="00475059">
        <w:rPr>
          <w:color w:val="auto"/>
          <w:sz w:val="22"/>
          <w:szCs w:val="22"/>
          <w:lang w:eastAsia="zh-CN"/>
        </w:rPr>
        <w:t xml:space="preserve">     </w:t>
      </w:r>
      <w:r w:rsidRPr="00475059">
        <w:rPr>
          <w:rFonts w:hint="eastAsia"/>
          <w:color w:val="auto"/>
          <w:sz w:val="22"/>
          <w:szCs w:val="22"/>
          <w:lang w:eastAsia="zh-CN"/>
        </w:rPr>
        <w:t xml:space="preserve">　　</w:t>
      </w:r>
      <w:r w:rsidRPr="00475059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D15324" w:rsidRPr="00475059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Pr="00475059">
        <w:rPr>
          <w:rFonts w:hint="eastAsia"/>
          <w:color w:val="auto"/>
          <w:sz w:val="24"/>
          <w:szCs w:val="24"/>
          <w:lang w:eastAsia="zh-CN"/>
        </w:rPr>
        <w:t xml:space="preserve">　　年　　　月　　　日</w:t>
      </w:r>
    </w:p>
    <w:p w14:paraId="72CBBE73" w14:textId="77777777" w:rsidR="00812ECD" w:rsidRPr="00475059" w:rsidRDefault="00812ECD" w:rsidP="00A92D3D">
      <w:pPr>
        <w:spacing w:line="260" w:lineRule="exact"/>
        <w:rPr>
          <w:rFonts w:ascii="Times New Roman" w:eastAsia="DengXian" w:hAnsi="Times New Roman"/>
          <w:color w:val="auto"/>
          <w:sz w:val="24"/>
          <w:szCs w:val="24"/>
          <w:lang w:eastAsia="zh-CN"/>
        </w:rPr>
      </w:pPr>
    </w:p>
    <w:p w14:paraId="0D56243D" w14:textId="77777777" w:rsidR="00812ECD" w:rsidRPr="00475059" w:rsidRDefault="00812ECD" w:rsidP="00A92D3D">
      <w:pPr>
        <w:spacing w:line="260" w:lineRule="exact"/>
        <w:rPr>
          <w:rFonts w:eastAsia="DengXian" w:hAnsi="Times New Roman"/>
          <w:color w:val="auto"/>
          <w:sz w:val="24"/>
          <w:szCs w:val="24"/>
          <w:lang w:eastAsia="zh-CN"/>
        </w:rPr>
      </w:pPr>
    </w:p>
    <w:p w14:paraId="3CB8DF59" w14:textId="77777777" w:rsidR="00812ECD" w:rsidRPr="00475059" w:rsidRDefault="00812ECD" w:rsidP="00812ECD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475059">
        <w:rPr>
          <w:rFonts w:ascii="Times New Roman" w:hAnsi="Times New Roman" w:hint="eastAsia"/>
          <w:color w:val="auto"/>
          <w:sz w:val="24"/>
          <w:szCs w:val="24"/>
          <w:lang w:eastAsia="zh-CN"/>
        </w:rPr>
        <w:t>公益財団法人北海道農業公社理事長　様</w:t>
      </w:r>
    </w:p>
    <w:p w14:paraId="1B5D3319" w14:textId="77777777" w:rsidR="00812ECD" w:rsidRPr="00475059" w:rsidRDefault="00812ECD" w:rsidP="00A92D3D">
      <w:pPr>
        <w:spacing w:line="260" w:lineRule="exact"/>
        <w:rPr>
          <w:rFonts w:eastAsia="DengXian" w:hAnsi="Times New Roman"/>
          <w:color w:val="auto"/>
          <w:sz w:val="24"/>
          <w:szCs w:val="24"/>
          <w:lang w:eastAsia="zh-CN"/>
        </w:rPr>
      </w:pPr>
    </w:p>
    <w:p w14:paraId="617E10C9" w14:textId="77777777" w:rsidR="00812ECD" w:rsidRPr="00475059" w:rsidRDefault="00812ECD" w:rsidP="00A92D3D">
      <w:pPr>
        <w:spacing w:line="260" w:lineRule="exact"/>
        <w:ind w:right="540"/>
        <w:rPr>
          <w:rFonts w:ascii="Times New Roman" w:eastAsia="DengXian" w:hAnsi="Times New Roman"/>
          <w:color w:val="auto"/>
          <w:sz w:val="24"/>
          <w:szCs w:val="24"/>
          <w:lang w:eastAsia="zh-CN"/>
        </w:rPr>
      </w:pPr>
    </w:p>
    <w:p w14:paraId="3C56CC88" w14:textId="77777777" w:rsidR="00812ECD" w:rsidRPr="00475059" w:rsidRDefault="00BF4692" w:rsidP="00154CD1">
      <w:pPr>
        <w:spacing w:line="260" w:lineRule="exact"/>
        <w:ind w:left="210" w:right="329" w:firstLineChars="2000" w:firstLine="4800"/>
        <w:rPr>
          <w:rFonts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氏　名</w:t>
      </w:r>
    </w:p>
    <w:p w14:paraId="68F14B41" w14:textId="77777777" w:rsidR="00812ECD" w:rsidRPr="00475059" w:rsidRDefault="00812ECD" w:rsidP="00A92D3D">
      <w:pPr>
        <w:spacing w:line="240" w:lineRule="exact"/>
        <w:rPr>
          <w:strike/>
          <w:color w:val="auto"/>
          <w:sz w:val="24"/>
          <w:szCs w:val="24"/>
        </w:rPr>
      </w:pPr>
    </w:p>
    <w:p w14:paraId="0BE0F241" w14:textId="77777777" w:rsidR="00812ECD" w:rsidRPr="00475059" w:rsidRDefault="00812ECD" w:rsidP="00812ECD">
      <w:pPr>
        <w:spacing w:line="276" w:lineRule="auto"/>
        <w:rPr>
          <w:color w:val="auto"/>
          <w:sz w:val="24"/>
          <w:szCs w:val="24"/>
        </w:rPr>
      </w:pPr>
    </w:p>
    <w:p w14:paraId="4FBA61D5" w14:textId="77777777" w:rsidR="00154CD1" w:rsidRPr="00475059" w:rsidRDefault="00812ECD" w:rsidP="00154CD1">
      <w:pPr>
        <w:spacing w:line="276" w:lineRule="auto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農業次世代人材投資（準備型</w:t>
      </w:r>
      <w:r w:rsidR="00BF4692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A92D3D" w:rsidRPr="00475059">
        <w:rPr>
          <w:rFonts w:hint="eastAsia"/>
          <w:color w:val="auto"/>
          <w:sz w:val="22"/>
          <w:szCs w:val="22"/>
        </w:rPr>
        <w:t>1</w:t>
      </w:r>
      <w:r w:rsidR="00794686" w:rsidRPr="00475059">
        <w:rPr>
          <w:rFonts w:hint="eastAsia"/>
          <w:color w:val="auto"/>
          <w:sz w:val="22"/>
          <w:szCs w:val="22"/>
        </w:rPr>
        <w:t>0</w:t>
      </w:r>
      <w:r w:rsidRPr="00475059">
        <w:rPr>
          <w:rFonts w:hint="eastAsia"/>
          <w:color w:val="auto"/>
          <w:sz w:val="22"/>
          <w:szCs w:val="22"/>
        </w:rPr>
        <w:t>条第３項の規定に基づき住所等変更届</w:t>
      </w:r>
      <w:r w:rsidR="0040670C" w:rsidRPr="00475059">
        <w:rPr>
          <w:rFonts w:hint="eastAsia"/>
          <w:color w:val="auto"/>
          <w:sz w:val="22"/>
          <w:szCs w:val="22"/>
        </w:rPr>
        <w:t>を</w:t>
      </w:r>
    </w:p>
    <w:p w14:paraId="3C480763" w14:textId="77777777" w:rsidR="00812ECD" w:rsidRPr="00475059" w:rsidRDefault="00812ECD" w:rsidP="00154CD1">
      <w:pPr>
        <w:spacing w:line="276" w:lineRule="auto"/>
        <w:ind w:firstLineChars="100" w:firstLine="22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提出します。</w:t>
      </w:r>
    </w:p>
    <w:p w14:paraId="32504718" w14:textId="77777777" w:rsidR="00812ECD" w:rsidRPr="00475059" w:rsidRDefault="00812ECD" w:rsidP="00812ECD">
      <w:pPr>
        <w:rPr>
          <w:color w:val="auto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6975"/>
      </w:tblGrid>
      <w:tr w:rsidR="00812ECD" w:rsidRPr="00475059" w14:paraId="53C13FB1" w14:textId="77777777" w:rsidTr="00152E8E">
        <w:tc>
          <w:tcPr>
            <w:tcW w:w="1814" w:type="dxa"/>
            <w:vAlign w:val="center"/>
          </w:tcPr>
          <w:p w14:paraId="4CC42D4C" w14:textId="77777777" w:rsidR="00812ECD" w:rsidRPr="00475059" w:rsidRDefault="00812ECD" w:rsidP="00152E8E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975" w:type="dxa"/>
          </w:tcPr>
          <w:p w14:paraId="1D0AA4B0" w14:textId="77777777" w:rsidR="00812ECD" w:rsidRPr="00475059" w:rsidRDefault="00812ECD" w:rsidP="00E15B5C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氏</w:t>
            </w:r>
            <w:r w:rsidR="00310B67" w:rsidRPr="00475059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475059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14:paraId="3C5CB2E1" w14:textId="77777777" w:rsidR="00812ECD" w:rsidRPr="00475059" w:rsidRDefault="00310B67" w:rsidP="00E15B5C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郵便番号</w:t>
            </w:r>
          </w:p>
          <w:p w14:paraId="4B472B64" w14:textId="77777777" w:rsidR="00812ECD" w:rsidRPr="00475059" w:rsidRDefault="00310B67" w:rsidP="00E15B5C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住　　所</w:t>
            </w:r>
          </w:p>
          <w:p w14:paraId="04588A60" w14:textId="77777777" w:rsidR="00812ECD" w:rsidRPr="00475059" w:rsidRDefault="00310B67" w:rsidP="00310B67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</w:tc>
      </w:tr>
      <w:tr w:rsidR="00812ECD" w:rsidRPr="00475059" w14:paraId="742E382B" w14:textId="77777777" w:rsidTr="00152E8E">
        <w:trPr>
          <w:trHeight w:val="1518"/>
        </w:trPr>
        <w:tc>
          <w:tcPr>
            <w:tcW w:w="1814" w:type="dxa"/>
            <w:vAlign w:val="center"/>
          </w:tcPr>
          <w:p w14:paraId="37B559B2" w14:textId="77777777" w:rsidR="00812ECD" w:rsidRPr="00475059" w:rsidRDefault="00812ECD" w:rsidP="00152E8E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975" w:type="dxa"/>
          </w:tcPr>
          <w:p w14:paraId="433EC6D3" w14:textId="77777777" w:rsidR="00310B67" w:rsidRPr="00475059" w:rsidRDefault="00310B67" w:rsidP="00310B67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氏　　名</w:t>
            </w:r>
          </w:p>
          <w:p w14:paraId="5A5E593A" w14:textId="77777777" w:rsidR="00310B67" w:rsidRPr="00475059" w:rsidRDefault="00310B67" w:rsidP="00310B67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郵便番号</w:t>
            </w:r>
          </w:p>
          <w:p w14:paraId="7091F855" w14:textId="77777777" w:rsidR="00310B67" w:rsidRPr="00475059" w:rsidRDefault="00310B67" w:rsidP="00310B67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住　　所</w:t>
            </w:r>
          </w:p>
          <w:p w14:paraId="2AF0D528" w14:textId="77777777" w:rsidR="00812ECD" w:rsidRPr="00475059" w:rsidRDefault="00310B67" w:rsidP="00310B67">
            <w:pPr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</w:tc>
      </w:tr>
    </w:tbl>
    <w:p w14:paraId="2C2DC541" w14:textId="77777777" w:rsidR="00AB46E6" w:rsidRPr="00475059" w:rsidRDefault="00AB46E6" w:rsidP="00A92D3D">
      <w:pPr>
        <w:pStyle w:val="afd"/>
        <w:tabs>
          <w:tab w:val="left" w:pos="939"/>
        </w:tabs>
        <w:spacing w:before="66"/>
        <w:rPr>
          <w:color w:val="auto"/>
        </w:rPr>
      </w:pPr>
    </w:p>
    <w:p w14:paraId="72F51D5C" w14:textId="77777777" w:rsidR="00812ECD" w:rsidRPr="00475059" w:rsidRDefault="00625CE1" w:rsidP="00AB46E6">
      <w:pPr>
        <w:pStyle w:val="afd"/>
        <w:tabs>
          <w:tab w:val="left" w:pos="939"/>
        </w:tabs>
        <w:spacing w:before="66"/>
        <w:ind w:left="460" w:firstLineChars="100" w:firstLine="210"/>
        <w:rPr>
          <w:color w:val="auto"/>
        </w:rPr>
      </w:pPr>
      <w:r w:rsidRPr="00475059">
        <w:rPr>
          <w:rFonts w:hint="eastAsia"/>
          <w:color w:val="auto"/>
        </w:rPr>
        <w:t>※添付書類：変更後の住所を証明する書類（</w:t>
      </w:r>
      <w:r w:rsidR="00310B67" w:rsidRPr="00475059">
        <w:rPr>
          <w:rFonts w:hint="eastAsia"/>
          <w:color w:val="auto"/>
        </w:rPr>
        <w:t>住民票、</w:t>
      </w:r>
      <w:r w:rsidRPr="00475059">
        <w:rPr>
          <w:rFonts w:hint="eastAsia"/>
          <w:color w:val="auto"/>
        </w:rPr>
        <w:t>運転免許証、パスポート等の写し）</w:t>
      </w:r>
    </w:p>
    <w:p w14:paraId="40744EF4" w14:textId="77777777" w:rsidR="00812ECD" w:rsidRPr="00475059" w:rsidRDefault="00812ECD" w:rsidP="00766722">
      <w:pPr>
        <w:rPr>
          <w:color w:val="auto"/>
          <w:sz w:val="24"/>
          <w:szCs w:val="24"/>
        </w:rPr>
      </w:pPr>
    </w:p>
    <w:p w14:paraId="4905BC49" w14:textId="5345C6CE" w:rsidR="00154CD1" w:rsidRPr="00475059" w:rsidRDefault="00154CD1">
      <w:pPr>
        <w:rPr>
          <w:color w:val="auto"/>
          <w:sz w:val="24"/>
          <w:szCs w:val="24"/>
        </w:rPr>
      </w:pPr>
    </w:p>
    <w:sectPr w:rsidR="00154CD1" w:rsidRPr="00475059" w:rsidSect="00796B18">
      <w:footerReference w:type="default" r:id="rId8"/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EF07" w14:textId="77777777" w:rsidR="00DD18A3" w:rsidRDefault="00DD18A3" w:rsidP="001D4D7E">
      <w:pPr>
        <w:ind w:left="210"/>
      </w:pPr>
      <w:r>
        <w:separator/>
      </w:r>
    </w:p>
  </w:endnote>
  <w:endnote w:type="continuationSeparator" w:id="0">
    <w:p w14:paraId="54B5F89A" w14:textId="77777777" w:rsidR="00DD18A3" w:rsidRDefault="00DD18A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4B99" w14:textId="77777777" w:rsidR="00DD18A3" w:rsidRDefault="00DD18A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F20CB5" w14:textId="77777777" w:rsidR="00DD18A3" w:rsidRDefault="00DD18A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64DB1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95BCA"/>
    <w:rsid w:val="005A0C4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6572"/>
    <w:rsid w:val="0072732F"/>
    <w:rsid w:val="00727552"/>
    <w:rsid w:val="00730575"/>
    <w:rsid w:val="0073152B"/>
    <w:rsid w:val="007328AE"/>
    <w:rsid w:val="00735910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3B85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3D2C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3C7B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D9D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18A3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1627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3:01:00Z</dcterms:created>
  <dcterms:modified xsi:type="dcterms:W3CDTF">2026-06-16T03:01:00Z</dcterms:modified>
</cp:coreProperties>
</file>